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940" w:rsidRPr="00E455D6" w:rsidRDefault="00022940" w:rsidP="00022940">
      <w:pPr>
        <w:spacing w:after="0" w:line="240" w:lineRule="auto"/>
        <w:jc w:val="center"/>
        <w:rPr>
          <w:rFonts w:ascii="Calibri" w:eastAsia="Calibri" w:hAnsi="Calibri" w:cs="Times New Roman"/>
          <w:lang w:val="es-MX"/>
        </w:rPr>
      </w:pPr>
      <w:r w:rsidRPr="00E455D6">
        <w:rPr>
          <w:rFonts w:ascii="Calibri" w:eastAsia="Calibri" w:hAnsi="Calibri" w:cs="Times New Roman"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01EF5CC7" wp14:editId="56C6EFD2">
            <wp:simplePos x="0" y="0"/>
            <wp:positionH relativeFrom="margin">
              <wp:posOffset>53340</wp:posOffset>
            </wp:positionH>
            <wp:positionV relativeFrom="paragraph">
              <wp:posOffset>-192405</wp:posOffset>
            </wp:positionV>
            <wp:extent cx="695325" cy="581025"/>
            <wp:effectExtent l="133350" t="114300" r="104775" b="142875"/>
            <wp:wrapNone/>
            <wp:docPr id="3" name="Imagen 3" descr="Logotipo Hecelchaká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 Hecelchaká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81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5D6">
        <w:rPr>
          <w:rFonts w:ascii="Calibri" w:eastAsia="Calibri" w:hAnsi="Calibri" w:cs="Times New Roman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28EB279B" wp14:editId="605B2765">
            <wp:simplePos x="0" y="0"/>
            <wp:positionH relativeFrom="column">
              <wp:posOffset>4805045</wp:posOffset>
            </wp:positionH>
            <wp:positionV relativeFrom="paragraph">
              <wp:posOffset>-229235</wp:posOffset>
            </wp:positionV>
            <wp:extent cx="693420" cy="757555"/>
            <wp:effectExtent l="0" t="0" r="0" b="4445"/>
            <wp:wrapNone/>
            <wp:docPr id="4" name="Imagen 4" descr="logo hecelchakan 2018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 hecelchakan 2018-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5D6">
        <w:rPr>
          <w:rFonts w:ascii="Calibri" w:eastAsia="Calibri" w:hAnsi="Calibri" w:cs="Times New Roman"/>
          <w:lang w:val="es-MX"/>
        </w:rPr>
        <w:t>H. AYUNTAMIENTO DE HECELCHAKAN</w:t>
      </w:r>
    </w:p>
    <w:p w:rsidR="00022940" w:rsidRPr="00E455D6" w:rsidRDefault="00022940" w:rsidP="00022940">
      <w:pPr>
        <w:spacing w:after="0" w:line="240" w:lineRule="auto"/>
        <w:jc w:val="center"/>
        <w:rPr>
          <w:rFonts w:ascii="Calibri" w:eastAsia="Calibri" w:hAnsi="Calibri" w:cs="Times New Roman"/>
          <w:lang w:val="es-MX"/>
        </w:rPr>
      </w:pPr>
      <w:r w:rsidRPr="00E455D6">
        <w:rPr>
          <w:rFonts w:ascii="Calibri" w:eastAsia="Calibri" w:hAnsi="Calibri" w:cs="Times New Roman"/>
          <w:lang w:val="es-MX"/>
        </w:rPr>
        <w:t>2018 - 2021</w:t>
      </w:r>
    </w:p>
    <w:p w:rsidR="00022940" w:rsidRPr="00E455D6" w:rsidRDefault="00022940" w:rsidP="00022940">
      <w:pPr>
        <w:spacing w:after="0" w:line="240" w:lineRule="auto"/>
        <w:jc w:val="center"/>
        <w:rPr>
          <w:rFonts w:ascii="Calibri" w:eastAsia="Calibri" w:hAnsi="Calibri" w:cs="Times New Roman"/>
          <w:lang w:val="es-MX"/>
        </w:rPr>
      </w:pPr>
      <w:r w:rsidRPr="00E455D6">
        <w:rPr>
          <w:rFonts w:ascii="Calibri" w:eastAsia="Calibri" w:hAnsi="Calibri" w:cs="Times New Roman"/>
          <w:lang w:val="es-MX"/>
        </w:rPr>
        <w:t>TRABAJANDO POR UN MEJOR HECELCHAKAN</w:t>
      </w:r>
    </w:p>
    <w:p w:rsidR="007F67E2" w:rsidRPr="00E455D6" w:rsidRDefault="00A10778" w:rsidP="00A10778">
      <w:pPr>
        <w:pBdr>
          <w:bottom w:val="single" w:sz="12" w:space="1" w:color="auto"/>
        </w:pBdr>
        <w:tabs>
          <w:tab w:val="center" w:pos="4419"/>
          <w:tab w:val="right" w:pos="8838"/>
        </w:tabs>
        <w:spacing w:after="0" w:line="240" w:lineRule="auto"/>
        <w:jc w:val="center"/>
        <w:rPr>
          <w:lang w:val="es-MX"/>
        </w:rPr>
      </w:pPr>
      <w:r>
        <w:rPr>
          <w:lang w:val="es-MX"/>
        </w:rPr>
        <w:t>“2020, AÑO DE LEONA VICARIO, BENEMERITA MADRE DE LA PATRIA”</w:t>
      </w:r>
    </w:p>
    <w:p w:rsidR="00022940" w:rsidRDefault="00022940" w:rsidP="007F67E2">
      <w:pPr>
        <w:jc w:val="center"/>
        <w:rPr>
          <w:rFonts w:ascii="Arial" w:hAnsi="Arial" w:cs="Arial"/>
          <w:sz w:val="24"/>
          <w:szCs w:val="24"/>
        </w:rPr>
      </w:pPr>
      <w:r w:rsidRPr="007F67E2">
        <w:rPr>
          <w:rFonts w:ascii="Arial" w:hAnsi="Arial" w:cs="Arial"/>
          <w:sz w:val="24"/>
          <w:szCs w:val="24"/>
        </w:rPr>
        <w:t>SECRETARIA</w:t>
      </w:r>
    </w:p>
    <w:p w:rsidR="00A10778" w:rsidRDefault="00A10778" w:rsidP="007F67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ONES DE CABILDO</w:t>
      </w:r>
    </w:p>
    <w:p w:rsidR="00A10778" w:rsidRDefault="00AD6D30" w:rsidP="007F67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RIA</w:t>
      </w:r>
    </w:p>
    <w:p w:rsidR="00A10778" w:rsidRDefault="0036640C" w:rsidP="00A1077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A XL</w:t>
      </w:r>
      <w:r w:rsidR="00490E3D">
        <w:rPr>
          <w:rFonts w:ascii="Arial" w:hAnsi="Arial" w:cs="Arial"/>
          <w:sz w:val="24"/>
          <w:szCs w:val="24"/>
        </w:rPr>
        <w:t>V</w:t>
      </w:r>
      <w:r w:rsidR="00674AAA">
        <w:rPr>
          <w:rFonts w:ascii="Arial" w:hAnsi="Arial" w:cs="Arial"/>
          <w:sz w:val="24"/>
          <w:szCs w:val="24"/>
        </w:rPr>
        <w:t>I</w:t>
      </w:r>
    </w:p>
    <w:p w:rsidR="00A10778" w:rsidRDefault="00674AAA" w:rsidP="00A1077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11</w:t>
      </w:r>
      <w:r w:rsidR="00A84803">
        <w:rPr>
          <w:rFonts w:ascii="Arial" w:hAnsi="Arial" w:cs="Arial"/>
          <w:sz w:val="24"/>
          <w:szCs w:val="24"/>
        </w:rPr>
        <w:t>/2020</w:t>
      </w:r>
    </w:p>
    <w:p w:rsidR="00A10778" w:rsidRDefault="00A10778" w:rsidP="00A1077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10778" w:rsidRDefault="00830B47" w:rsidP="00A1077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</w:t>
      </w:r>
      <w:r w:rsidR="00A10778">
        <w:rPr>
          <w:rFonts w:ascii="Arial" w:hAnsi="Arial" w:cs="Arial"/>
          <w:sz w:val="24"/>
          <w:szCs w:val="24"/>
        </w:rPr>
        <w:t xml:space="preserve"> DE ASIST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7"/>
        <w:gridCol w:w="3631"/>
        <w:gridCol w:w="3402"/>
        <w:gridCol w:w="709"/>
        <w:gridCol w:w="469"/>
      </w:tblGrid>
      <w:tr w:rsidR="007D39C5" w:rsidTr="009A4104">
        <w:tc>
          <w:tcPr>
            <w:tcW w:w="617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P</w:t>
            </w:r>
          </w:p>
        </w:tc>
        <w:tc>
          <w:tcPr>
            <w:tcW w:w="3631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S</w:t>
            </w:r>
          </w:p>
        </w:tc>
        <w:tc>
          <w:tcPr>
            <w:tcW w:w="3402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IONES</w:t>
            </w:r>
          </w:p>
        </w:tc>
        <w:tc>
          <w:tcPr>
            <w:tcW w:w="709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9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7D39C5" w:rsidRPr="002E0AFC" w:rsidTr="009A4104">
        <w:tc>
          <w:tcPr>
            <w:tcW w:w="617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1" w:type="dxa"/>
          </w:tcPr>
          <w:p w:rsidR="002E0AFC" w:rsidRPr="002E0AFC" w:rsidRDefault="002E0AFC" w:rsidP="007D39C5">
            <w:pPr>
              <w:rPr>
                <w:rFonts w:ascii="Arial" w:hAnsi="Arial" w:cs="Arial"/>
                <w:sz w:val="20"/>
                <w:szCs w:val="20"/>
              </w:rPr>
            </w:pPr>
            <w:r w:rsidRPr="002E0AFC">
              <w:rPr>
                <w:rFonts w:ascii="Arial" w:hAnsi="Arial" w:cs="Arial"/>
                <w:sz w:val="20"/>
                <w:szCs w:val="20"/>
              </w:rPr>
              <w:t>PROFR. JOSE DOLORES BRITO PECH</w:t>
            </w:r>
          </w:p>
        </w:tc>
        <w:tc>
          <w:tcPr>
            <w:tcW w:w="3402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E DEL H. CABILDO</w:t>
            </w:r>
          </w:p>
        </w:tc>
        <w:tc>
          <w:tcPr>
            <w:tcW w:w="709" w:type="dxa"/>
          </w:tcPr>
          <w:p w:rsidR="002E0AFC" w:rsidRPr="00B207B0" w:rsidRDefault="002E0AFC" w:rsidP="00B207B0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9A4104">
        <w:tc>
          <w:tcPr>
            <w:tcW w:w="617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31" w:type="dxa"/>
          </w:tcPr>
          <w:p w:rsidR="002E0AFC" w:rsidRPr="002E0AFC" w:rsidRDefault="007D39C5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MARIA GUADALUPE BALAM MEZETA</w:t>
            </w:r>
          </w:p>
        </w:tc>
        <w:tc>
          <w:tcPr>
            <w:tcW w:w="3402" w:type="dxa"/>
          </w:tcPr>
          <w:p w:rsid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er. REGIDORA</w:t>
            </w:r>
          </w:p>
          <w:p w:rsidR="007D39C5" w:rsidRPr="002E0AFC" w:rsidRDefault="007D39C5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RTES Y ESPECTACULOS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9A4104">
        <w:tc>
          <w:tcPr>
            <w:tcW w:w="617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31" w:type="dxa"/>
          </w:tcPr>
          <w:p w:rsidR="002E0AFC" w:rsidRPr="002E0AFC" w:rsidRDefault="007D39C5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ROGELIO CHUC MOO</w:t>
            </w:r>
          </w:p>
        </w:tc>
        <w:tc>
          <w:tcPr>
            <w:tcW w:w="3402" w:type="dxa"/>
          </w:tcPr>
          <w:p w:rsid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. REGIDORA</w:t>
            </w:r>
          </w:p>
          <w:p w:rsidR="007D39C5" w:rsidRPr="002E0AFC" w:rsidRDefault="007D39C5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UBLICAS Y CATASTRO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9A4104">
        <w:tc>
          <w:tcPr>
            <w:tcW w:w="617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31" w:type="dxa"/>
          </w:tcPr>
          <w:p w:rsidR="002E0AFC" w:rsidRPr="002E0AFC" w:rsidRDefault="007D39C5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A. MARTHA ELENA TUZ HAAS</w:t>
            </w:r>
          </w:p>
        </w:tc>
        <w:tc>
          <w:tcPr>
            <w:tcW w:w="3402" w:type="dxa"/>
          </w:tcPr>
          <w:p w:rsid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ª. REGIDORA</w:t>
            </w:r>
          </w:p>
          <w:p w:rsidR="007D39C5" w:rsidRPr="002E0AFC" w:rsidRDefault="007D39C5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CIÓN Y CULTURA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9A4104">
        <w:tc>
          <w:tcPr>
            <w:tcW w:w="617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31" w:type="dxa"/>
          </w:tcPr>
          <w:p w:rsidR="002E0AFC" w:rsidRPr="002E0AFC" w:rsidRDefault="007D39C5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MIGUEL ANGEL</w:t>
            </w:r>
            <w:r w:rsidR="00940B3F">
              <w:rPr>
                <w:rFonts w:ascii="Arial" w:hAnsi="Arial" w:cs="Arial"/>
                <w:sz w:val="20"/>
                <w:szCs w:val="20"/>
              </w:rPr>
              <w:t xml:space="preserve"> HUCHIN ALMEYDA</w:t>
            </w:r>
          </w:p>
        </w:tc>
        <w:tc>
          <w:tcPr>
            <w:tcW w:w="3402" w:type="dxa"/>
          </w:tcPr>
          <w:p w:rsidR="002E0AFC" w:rsidRDefault="00940B3F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° REGIDOR</w:t>
            </w:r>
          </w:p>
          <w:p w:rsidR="00940B3F" w:rsidRPr="002E0AFC" w:rsidRDefault="00940B3F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UNTOS CAMPESINOS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9A4104">
        <w:tc>
          <w:tcPr>
            <w:tcW w:w="617" w:type="dxa"/>
          </w:tcPr>
          <w:p w:rsidR="002E0AFC" w:rsidRPr="002E0AFC" w:rsidRDefault="00940B3F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FRANCISCA SALAZAR RIVERO</w:t>
            </w:r>
          </w:p>
        </w:tc>
        <w:tc>
          <w:tcPr>
            <w:tcW w:w="3402" w:type="dxa"/>
          </w:tcPr>
          <w:p w:rsid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ª REGIDORA</w:t>
            </w:r>
          </w:p>
          <w:p w:rsidR="00B207B0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ECONOMICO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9A4104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ANTINEA DE JESUS GARZA ESPADAS</w:t>
            </w:r>
          </w:p>
        </w:tc>
        <w:tc>
          <w:tcPr>
            <w:tcW w:w="3402" w:type="dxa"/>
          </w:tcPr>
          <w:p w:rsid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ª REGIDORA</w:t>
            </w:r>
          </w:p>
          <w:p w:rsidR="00B207B0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SMO Y MEDIO AMBIENTE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9A4104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VIDALIA COOX MOO</w:t>
            </w:r>
          </w:p>
        </w:tc>
        <w:tc>
          <w:tcPr>
            <w:tcW w:w="3402" w:type="dxa"/>
          </w:tcPr>
          <w:p w:rsid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ª REGIDORA</w:t>
            </w:r>
          </w:p>
          <w:p w:rsidR="00B207B0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UD, PARQUES Y JARDINES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9A4104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FREDY ALBERTO EUAN CHI</w:t>
            </w:r>
          </w:p>
        </w:tc>
        <w:tc>
          <w:tcPr>
            <w:tcW w:w="3402" w:type="dxa"/>
          </w:tcPr>
          <w:p w:rsid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° REGIDOR</w:t>
            </w:r>
          </w:p>
          <w:p w:rsidR="00B207B0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ADO, RASTROS Y PANTEONES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9A4104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. CARLOS RENE BALAM MEDINA</w:t>
            </w:r>
          </w:p>
        </w:tc>
        <w:tc>
          <w:tcPr>
            <w:tcW w:w="3402" w:type="dxa"/>
          </w:tcPr>
          <w:p w:rsidR="002E0AFC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ICO DE HACIENDA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9A4104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. GASPAR DE JESUS NAH MISS</w:t>
            </w:r>
          </w:p>
        </w:tc>
        <w:tc>
          <w:tcPr>
            <w:tcW w:w="3402" w:type="dxa"/>
          </w:tcPr>
          <w:p w:rsidR="002E0AFC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ICO JURIDICO</w:t>
            </w:r>
          </w:p>
        </w:tc>
        <w:tc>
          <w:tcPr>
            <w:tcW w:w="709" w:type="dxa"/>
          </w:tcPr>
          <w:p w:rsidR="002E0AFC" w:rsidRPr="007017AC" w:rsidRDefault="002E0AFC" w:rsidP="009A4104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9A4104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bookmarkStart w:id="0" w:name="_GoBack"/>
            <w:bookmarkEnd w:id="0"/>
          </w:p>
        </w:tc>
      </w:tr>
    </w:tbl>
    <w:p w:rsidR="00A10778" w:rsidRDefault="00A10778" w:rsidP="00A1077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10778" w:rsidRDefault="00A10778" w:rsidP="00B207B0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:rsidR="002A3BCB" w:rsidRDefault="002A3BCB" w:rsidP="00B207B0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:rsidR="002A3BCB" w:rsidRDefault="002A3BCB" w:rsidP="00B207B0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:rsidR="002A3BCB" w:rsidRDefault="002A3BCB" w:rsidP="002A3BCB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CRETARIO DEL H.AYUNTAMIENTO</w:t>
      </w:r>
    </w:p>
    <w:p w:rsidR="002A3BCB" w:rsidRDefault="002A3BCB" w:rsidP="002A3BCB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</w:p>
    <w:p w:rsidR="002A3BCB" w:rsidRDefault="002A3BCB" w:rsidP="002A3BCB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</w:p>
    <w:p w:rsidR="002A3BCB" w:rsidRPr="00B207B0" w:rsidRDefault="002A3BCB" w:rsidP="002A3BCB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R. JESUS BERNABE CHI DAMIAN</w:t>
      </w:r>
    </w:p>
    <w:sectPr w:rsidR="002A3BCB" w:rsidRPr="00B207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A5B60"/>
    <w:multiLevelType w:val="hybridMultilevel"/>
    <w:tmpl w:val="E59298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40"/>
    <w:rsid w:val="00022940"/>
    <w:rsid w:val="00150F43"/>
    <w:rsid w:val="002A3BCB"/>
    <w:rsid w:val="002E0AFC"/>
    <w:rsid w:val="002E6F98"/>
    <w:rsid w:val="0036640C"/>
    <w:rsid w:val="00490E3D"/>
    <w:rsid w:val="005566EE"/>
    <w:rsid w:val="00674AAA"/>
    <w:rsid w:val="007017AC"/>
    <w:rsid w:val="007A02F1"/>
    <w:rsid w:val="007D39C5"/>
    <w:rsid w:val="007F67E2"/>
    <w:rsid w:val="00830B47"/>
    <w:rsid w:val="009231A2"/>
    <w:rsid w:val="00940B3F"/>
    <w:rsid w:val="009A4104"/>
    <w:rsid w:val="00A10778"/>
    <w:rsid w:val="00A84803"/>
    <w:rsid w:val="00AD6D30"/>
    <w:rsid w:val="00B2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57291C-0694-4E08-91D6-2967868B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94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6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20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A1656-A195-4965-8B85-6A5337FA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11-09T15:18:00Z</dcterms:created>
  <dcterms:modified xsi:type="dcterms:W3CDTF">2021-01-22T16:53:00Z</dcterms:modified>
</cp:coreProperties>
</file>